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42" w:rsidRDefault="00F87DE6" w:rsidP="007B370E">
      <w:r>
        <w:rPr>
          <w:noProof/>
          <w:lang w:eastAsia="cs-CZ"/>
        </w:rPr>
        <w:drawing>
          <wp:inline distT="0" distB="0" distL="0" distR="0" wp14:anchorId="09A94982" wp14:editId="03A2D1A0">
            <wp:extent cx="6645910" cy="1339566"/>
            <wp:effectExtent l="0" t="0" r="0" b="0"/>
            <wp:docPr id="3" name="obrázek 1" descr="https://www.lf2.cuni.cz/files/page/files/2017/logo_red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f2.cuni.cz/files/page/files/2017/logo_red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70"/>
        <w:gridCol w:w="1341"/>
        <w:gridCol w:w="960"/>
      </w:tblGrid>
      <w:tr w:rsidR="0034315E" w:rsidRPr="007B370E" w:rsidTr="0066742F">
        <w:trPr>
          <w:trHeight w:val="88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34" w:rsidRPr="007B370E" w:rsidRDefault="00F87DE6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Application for </w:t>
            </w:r>
            <w:r w:rsidR="00B436C6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Erasmus+ 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practical train</w:t>
            </w:r>
            <w:r w:rsidR="00B14AC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eeship</w:t>
            </w:r>
            <w:bookmarkStart w:id="0" w:name="_GoBack"/>
            <w:bookmarkEnd w:id="0"/>
            <w:r w:rsidR="00EB5B34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</w:p>
          <w:p w:rsidR="00B436C6" w:rsidRDefault="00B436C6" w:rsidP="00EB5B34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</w:pPr>
            <w:r w:rsidRPr="00B436C6"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 xml:space="preserve">University </w:t>
            </w:r>
            <w:proofErr w:type="spellStart"/>
            <w:r w:rsidRPr="00B436C6"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>of</w:t>
            </w:r>
            <w:proofErr w:type="spellEnd"/>
            <w:r w:rsidRPr="00B436C6"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84392"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>Copenhagen</w:t>
            </w:r>
            <w:proofErr w:type="spellEnd"/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</w:p>
          <w:p w:rsidR="00B436C6" w:rsidRPr="00B436C6" w:rsidRDefault="00B14ACE" w:rsidP="00EB5B34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32"/>
                <w:szCs w:val="32"/>
                <w:lang w:val="en-US"/>
              </w:rPr>
            </w:pPr>
            <w:hyperlink r:id="rId6" w:history="1">
              <w:r w:rsidR="00A84392">
                <w:rPr>
                  <w:rFonts w:cstheme="minorHAnsi"/>
                  <w:b/>
                  <w:i/>
                  <w:color w:val="000000" w:themeColor="text1"/>
                  <w:sz w:val="32"/>
                  <w:szCs w:val="32"/>
                  <w:lang w:val="en-US"/>
                </w:rPr>
                <w:t xml:space="preserve"> Laboratory of Molecular Medicine</w:t>
              </w:r>
            </w:hyperlink>
            <w:r w:rsidR="00B436C6" w:rsidRPr="00B436C6">
              <w:rPr>
                <w:rFonts w:cstheme="minorHAnsi"/>
                <w:b/>
                <w:i/>
                <w:color w:val="000000" w:themeColor="text1"/>
                <w:sz w:val="32"/>
                <w:szCs w:val="32"/>
                <w:lang w:val="en-US"/>
              </w:rPr>
              <w:t xml:space="preserve"> </w:t>
            </w:r>
          </w:p>
          <w:p w:rsidR="00EB5B34" w:rsidRPr="001D3DA9" w:rsidRDefault="00F87DE6" w:rsidP="00D05535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7B37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cs-CZ"/>
              </w:rPr>
              <w:br/>
            </w:r>
            <w:r w:rsidRPr="001D3DA9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Please</w:t>
            </w:r>
            <w:r w:rsidR="00EB5B34" w:rsidRPr="001D3DA9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</w:t>
            </w:r>
            <w:r w:rsidRPr="001D3DA9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complete</w:t>
            </w:r>
            <w:r w:rsidR="0048767C" w:rsidRPr="001D3DA9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 sign and submit to</w:t>
            </w:r>
            <w:r w:rsidR="0048767C" w:rsidRPr="001D3DA9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r w:rsidR="00FF7D2D" w:rsidRPr="001D3DA9">
              <w:rPr>
                <w:rFonts w:cstheme="minorHAnsi"/>
                <w:i/>
                <w:sz w:val="24"/>
                <w:szCs w:val="24"/>
                <w:lang w:val="en-GB"/>
              </w:rPr>
              <w:t xml:space="preserve">the Department for Foreign Affairs, </w:t>
            </w:r>
            <w:r w:rsidR="00D05535" w:rsidRPr="001D3DA9">
              <w:rPr>
                <w:rFonts w:cstheme="minorHAnsi"/>
                <w:i/>
                <w:sz w:val="24"/>
                <w:szCs w:val="24"/>
                <w:lang w:val="en-GB"/>
              </w:rPr>
              <w:t>M</w:t>
            </w:r>
            <w:r w:rsidR="00FF7D2D" w:rsidRPr="001D3DA9">
              <w:rPr>
                <w:rFonts w:cstheme="minorHAnsi"/>
                <w:i/>
                <w:sz w:val="24"/>
                <w:szCs w:val="24"/>
                <w:lang w:val="en-GB"/>
              </w:rPr>
              <w:t>r</w:t>
            </w:r>
            <w:r w:rsidR="00D05535" w:rsidRPr="001D3DA9">
              <w:rPr>
                <w:rFonts w:cstheme="minorHAnsi"/>
                <w:i/>
                <w:sz w:val="24"/>
                <w:szCs w:val="24"/>
                <w:lang w:val="en-GB"/>
              </w:rPr>
              <w:t xml:space="preserve">s </w:t>
            </w:r>
            <w:r w:rsidR="00A84392">
              <w:rPr>
                <w:rFonts w:cstheme="minorHAnsi"/>
                <w:i/>
                <w:sz w:val="24"/>
                <w:szCs w:val="24"/>
                <w:lang w:val="en-GB"/>
              </w:rPr>
              <w:t>Pavla Byrne</w:t>
            </w:r>
            <w:r w:rsidR="00FF7D2D" w:rsidRPr="001D3DA9">
              <w:rPr>
                <w:rFonts w:cstheme="minorHAnsi"/>
                <w:i/>
                <w:sz w:val="24"/>
                <w:szCs w:val="24"/>
                <w:lang w:val="en-GB"/>
              </w:rPr>
              <w:t xml:space="preserve">, email: </w:t>
            </w:r>
            <w:hyperlink r:id="rId7" w:history="1">
              <w:r w:rsidR="00A84392" w:rsidRPr="000D13D6">
                <w:rPr>
                  <w:rStyle w:val="Hypertextovodkaz"/>
                  <w:rFonts w:cstheme="minorHAnsi"/>
                  <w:i/>
                  <w:sz w:val="24"/>
                  <w:szCs w:val="24"/>
                  <w:lang w:val="en-GB"/>
                </w:rPr>
                <w:t>pavla.byrne@lfmotol.cuni.cz</w:t>
              </w:r>
            </w:hyperlink>
            <w:r w:rsidR="00376C59" w:rsidRPr="001D3DA9">
              <w:rPr>
                <w:rFonts w:cstheme="minorHAnsi"/>
                <w:i/>
                <w:sz w:val="24"/>
                <w:szCs w:val="24"/>
                <w:lang w:val="en-GB"/>
              </w:rPr>
              <w:t>.</w:t>
            </w:r>
            <w:r w:rsidR="0024093F" w:rsidRPr="001D3DA9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r w:rsidR="0024093F" w:rsidRPr="001D3DA9">
              <w:rPr>
                <w:rFonts w:cstheme="minorHAnsi"/>
                <w:b/>
                <w:i/>
                <w:sz w:val="24"/>
                <w:szCs w:val="24"/>
                <w:lang w:val="en-GB"/>
              </w:rPr>
              <w:t>Deadline</w:t>
            </w:r>
            <w:r w:rsidR="0024093F" w:rsidRPr="001D3DA9">
              <w:rPr>
                <w:rFonts w:cstheme="minorHAnsi"/>
                <w:i/>
                <w:sz w:val="24"/>
                <w:szCs w:val="24"/>
                <w:lang w:val="en-GB"/>
              </w:rPr>
              <w:t xml:space="preserve"> for applications is </w:t>
            </w:r>
            <w:r w:rsidR="00A84392" w:rsidRPr="00A84392">
              <w:rPr>
                <w:rFonts w:cstheme="minorHAnsi"/>
                <w:b/>
                <w:i/>
                <w:sz w:val="24"/>
                <w:szCs w:val="24"/>
                <w:lang w:val="en-GB"/>
              </w:rPr>
              <w:t>10</w:t>
            </w:r>
            <w:r w:rsidR="00A84392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r w:rsidR="0024093F" w:rsidRPr="001D3DA9">
              <w:rPr>
                <w:rFonts w:cstheme="minorHAnsi"/>
                <w:b/>
                <w:i/>
                <w:sz w:val="24"/>
                <w:szCs w:val="24"/>
                <w:lang w:val="en-GB"/>
              </w:rPr>
              <w:t>Ma</w:t>
            </w:r>
            <w:r w:rsidR="00A84392">
              <w:rPr>
                <w:rFonts w:cstheme="minorHAnsi"/>
                <w:b/>
                <w:i/>
                <w:sz w:val="24"/>
                <w:szCs w:val="24"/>
                <w:lang w:val="en-GB"/>
              </w:rPr>
              <w:t>y</w:t>
            </w:r>
            <w:r w:rsidR="0024093F" w:rsidRPr="001D3DA9">
              <w:rPr>
                <w:rFonts w:cstheme="minorHAnsi"/>
                <w:b/>
                <w:i/>
                <w:sz w:val="24"/>
                <w:szCs w:val="24"/>
                <w:lang w:val="en-GB"/>
              </w:rPr>
              <w:t xml:space="preserve"> 2021</w:t>
            </w:r>
            <w:r w:rsidR="0024093F" w:rsidRPr="001D3DA9">
              <w:rPr>
                <w:rFonts w:cstheme="minorHAnsi"/>
                <w:i/>
                <w:sz w:val="24"/>
                <w:szCs w:val="24"/>
                <w:lang w:val="en-GB"/>
              </w:rPr>
              <w:t xml:space="preserve">. </w:t>
            </w:r>
            <w:r w:rsidR="0024093F" w:rsidRPr="001D3DA9">
              <w:rPr>
                <w:rStyle w:val="jlqj4b"/>
                <w:i/>
                <w:sz w:val="24"/>
                <w:szCs w:val="24"/>
                <w:lang w:val="en"/>
              </w:rPr>
              <w:t>The faculty nominates candidate(s).</w:t>
            </w:r>
            <w:r w:rsidR="0024093F" w:rsidRPr="001D3DA9">
              <w:rPr>
                <w:rStyle w:val="viiyi"/>
                <w:i/>
                <w:sz w:val="24"/>
                <w:szCs w:val="24"/>
                <w:lang w:val="en"/>
              </w:rPr>
              <w:t xml:space="preserve"> </w:t>
            </w:r>
            <w:r w:rsidR="005C7037">
              <w:rPr>
                <w:rStyle w:val="viiyi"/>
                <w:i/>
                <w:sz w:val="24"/>
                <w:szCs w:val="24"/>
                <w:lang w:val="en"/>
              </w:rPr>
              <w:t>P</w:t>
            </w:r>
            <w:r w:rsidR="0024093F" w:rsidRPr="001D3DA9">
              <w:rPr>
                <w:rStyle w:val="jlqj4b"/>
                <w:i/>
                <w:sz w:val="24"/>
                <w:szCs w:val="24"/>
                <w:lang w:val="en"/>
              </w:rPr>
              <w:t xml:space="preserve">artner </w:t>
            </w:r>
            <w:r w:rsidR="00A84392">
              <w:rPr>
                <w:rStyle w:val="jlqj4b"/>
                <w:i/>
                <w:sz w:val="24"/>
                <w:szCs w:val="24"/>
                <w:lang w:val="en"/>
              </w:rPr>
              <w:t>institution</w:t>
            </w:r>
            <w:r w:rsidR="005C7037">
              <w:rPr>
                <w:rStyle w:val="jlqj4b"/>
                <w:i/>
                <w:sz w:val="24"/>
                <w:szCs w:val="24"/>
                <w:lang w:val="en"/>
              </w:rPr>
              <w:t xml:space="preserve"> will make the</w:t>
            </w:r>
            <w:r w:rsidR="005C7037" w:rsidRPr="001D3DA9">
              <w:rPr>
                <w:rStyle w:val="jlqj4b"/>
                <w:i/>
                <w:sz w:val="24"/>
                <w:szCs w:val="24"/>
                <w:lang w:val="en"/>
              </w:rPr>
              <w:t xml:space="preserve"> final decision</w:t>
            </w:r>
            <w:r w:rsidR="0024093F" w:rsidRPr="001D3DA9">
              <w:rPr>
                <w:rStyle w:val="jlqj4b"/>
                <w:i/>
                <w:sz w:val="24"/>
                <w:szCs w:val="24"/>
                <w:lang w:val="en"/>
              </w:rPr>
              <w:t>.</w:t>
            </w:r>
          </w:p>
          <w:p w:rsidR="00D05535" w:rsidRPr="007B370E" w:rsidRDefault="00D05535" w:rsidP="00D0553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36"/>
                <w:szCs w:val="36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EB5B34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Surname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4D163C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First nam</w:t>
            </w:r>
            <w:r w:rsid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</w:t>
            </w:r>
            <w:r w:rsidR="00EB5B34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 xml:space="preserve"> (s)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70E" w:rsidRPr="00471AE9" w:rsidRDefault="0034315E" w:rsidP="00FF7D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Dat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 of birth</w:t>
            </w: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FF7D2D" w:rsidRDefault="0034315E" w:rsidP="0034315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FF7D2D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mail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CF0EE9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Mobil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</w:t>
            </w:r>
            <w:r w:rsidR="00706ED9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471AE9" w:rsidRDefault="00335155" w:rsidP="003351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Year of study</w:t>
            </w:r>
            <w:r w:rsidR="0034315E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FF7D2D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D2D" w:rsidRPr="00376C59" w:rsidRDefault="00FF7D2D" w:rsidP="00B436C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IE" w:eastAsia="cs-CZ"/>
              </w:rPr>
            </w:pPr>
            <w:r w:rsidRPr="00376C5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IE" w:eastAsia="cs-CZ"/>
              </w:rPr>
              <w:t>Grade average</w:t>
            </w:r>
            <w:r w:rsidR="00B436C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IE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7D2D" w:rsidRPr="00471AE9" w:rsidRDefault="00FF7D2D" w:rsidP="00B775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D2D" w:rsidRPr="00DC6AB9" w:rsidRDefault="00FF7D2D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D2D" w:rsidRPr="00DC6AB9" w:rsidRDefault="00FF7D2D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376C59" w:rsidRDefault="00017D69" w:rsidP="0034315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</w:pPr>
            <w:r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 xml:space="preserve">Repetition </w:t>
            </w:r>
            <w:r w:rsidR="009A62E3"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 xml:space="preserve">of </w:t>
            </w:r>
            <w:r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>course</w:t>
            </w:r>
            <w:r w:rsidR="00376C59"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>:</w:t>
            </w:r>
          </w:p>
          <w:p w:rsidR="009F55C8" w:rsidRPr="00376C59" w:rsidRDefault="00FF7D2D" w:rsidP="00FF7D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IE" w:eastAsia="cs-CZ"/>
              </w:rPr>
            </w:pPr>
            <w:r w:rsidRPr="00376C59">
              <w:rPr>
                <w:rFonts w:eastAsia="Times New Roman" w:cstheme="minorHAnsi"/>
                <w:color w:val="000000" w:themeColor="text1"/>
                <w:sz w:val="20"/>
                <w:szCs w:val="20"/>
                <w:lang w:val="en-IE" w:eastAsia="cs-CZ"/>
              </w:rPr>
              <w:t xml:space="preserve">If yes, </w:t>
            </w:r>
            <w:r w:rsidR="009A62E3" w:rsidRPr="00376C59">
              <w:rPr>
                <w:rFonts w:eastAsia="Times New Roman" w:cstheme="minorHAnsi"/>
                <w:color w:val="000000" w:themeColor="text1"/>
                <w:sz w:val="20"/>
                <w:szCs w:val="20"/>
                <w:lang w:val="en-IE" w:eastAsia="cs-CZ"/>
              </w:rPr>
              <w:t xml:space="preserve">list exams you had to repeat: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B775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376C59" w:rsidRDefault="009A62E3" w:rsidP="0034315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</w:pPr>
            <w:r w:rsidRPr="00376C59">
              <w:rPr>
                <w:rStyle w:val="tlid-translation"/>
                <w:sz w:val="24"/>
                <w:szCs w:val="24"/>
                <w:lang w:val="en-IE"/>
              </w:rPr>
              <w:t>Interruption of study:</w:t>
            </w:r>
            <w:r w:rsidRPr="00376C59">
              <w:rPr>
                <w:lang w:val="en-IE"/>
              </w:rPr>
              <w:br/>
            </w:r>
            <w:r w:rsidRPr="00376C59">
              <w:rPr>
                <w:rStyle w:val="tlid-translation"/>
                <w:sz w:val="20"/>
                <w:szCs w:val="20"/>
                <w:lang w:val="en-IE"/>
              </w:rPr>
              <w:t>If yes, indicate from when to when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6C6" w:rsidRDefault="009A62E3" w:rsidP="00B436C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F218FE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 xml:space="preserve">Knowledge of </w:t>
            </w:r>
            <w:r w:rsidR="00B436C6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>English:</w:t>
            </w:r>
          </w:p>
          <w:p w:rsidR="009F55C8" w:rsidRPr="00B436C6" w:rsidRDefault="00B436C6" w:rsidP="00B436C6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GB" w:eastAsia="cs-CZ"/>
              </w:rPr>
            </w:pPr>
            <w:proofErr w:type="spellStart"/>
            <w:r w:rsidRPr="00B436C6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GB" w:eastAsia="cs-CZ"/>
              </w:rPr>
              <w:t>Zakroužkujte</w:t>
            </w:r>
            <w:proofErr w:type="spellEnd"/>
            <w:r w:rsidR="009F55C8" w:rsidRPr="00B436C6">
              <w:rPr>
                <w:rFonts w:eastAsia="Times New Roman" w:cstheme="minorHAnsi"/>
                <w:i/>
                <w:sz w:val="20"/>
                <w:szCs w:val="20"/>
                <w:lang w:val="en-GB" w:eastAsia="cs-CZ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B436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  <w:r w:rsidR="00B436C6" w:rsidRPr="00F26816">
              <w:rPr>
                <w:rFonts w:eastAsia="Times New Roman" w:cstheme="minorHAnsi"/>
                <w:sz w:val="24"/>
                <w:szCs w:val="24"/>
                <w:lang w:eastAsia="cs-CZ"/>
              </w:rPr>
              <w:t>B2 / C1</w:t>
            </w:r>
            <w:r w:rsidR="00B436C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/ C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161A2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3D0010" w:rsidRPr="001D3DA9" w:rsidRDefault="003D0010" w:rsidP="003D0010">
      <w:pPr>
        <w:spacing w:after="0" w:line="240" w:lineRule="auto"/>
        <w:rPr>
          <w:rFonts w:eastAsia="Times New Roman" w:cstheme="minorHAnsi"/>
          <w:i/>
          <w:color w:val="000000"/>
          <w:lang w:val="en-IE" w:eastAsia="cs-CZ"/>
        </w:rPr>
      </w:pPr>
      <w:r w:rsidRPr="001D3DA9">
        <w:rPr>
          <w:rFonts w:eastAsia="Times New Roman" w:cstheme="minorHAnsi"/>
          <w:b/>
          <w:i/>
          <w:color w:val="000000"/>
          <w:lang w:val="en-IE" w:eastAsia="cs-CZ"/>
        </w:rPr>
        <w:t>List of Attachments</w:t>
      </w:r>
      <w:r w:rsidRPr="001D3DA9">
        <w:rPr>
          <w:rFonts w:eastAsia="Times New Roman" w:cstheme="minorHAnsi"/>
          <w:i/>
          <w:color w:val="000000"/>
          <w:lang w:val="en-IE" w:eastAsia="cs-CZ"/>
        </w:rPr>
        <w:t xml:space="preserve"> – as a part of my application I submit:</w:t>
      </w:r>
    </w:p>
    <w:p w:rsidR="003D0010" w:rsidRPr="001D3DA9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3D0010" w:rsidRPr="001D3DA9" w:rsidRDefault="00B436C6" w:rsidP="003D0010">
      <w:pPr>
        <w:spacing w:after="0" w:line="240" w:lineRule="auto"/>
        <w:rPr>
          <w:i/>
          <w:lang w:val="en-IE"/>
        </w:rPr>
      </w:pPr>
      <w:r w:rsidRPr="001D3DA9">
        <w:rPr>
          <w:rStyle w:val="Siln"/>
          <w:b w:val="0"/>
          <w:i/>
          <w:lang w:val="en-IE"/>
        </w:rPr>
        <w:t>Motivation Letter (in English), max. 1 page A4</w:t>
      </w:r>
    </w:p>
    <w:p w:rsidR="003D0010" w:rsidRPr="001D3DA9" w:rsidRDefault="003D0010" w:rsidP="003D0010">
      <w:pPr>
        <w:spacing w:after="0" w:line="240" w:lineRule="auto"/>
        <w:rPr>
          <w:i/>
          <w:lang w:val="en-IE"/>
        </w:rPr>
      </w:pPr>
    </w:p>
    <w:p w:rsidR="003D0010" w:rsidRPr="001D3DA9" w:rsidRDefault="003D0010" w:rsidP="003D0010">
      <w:pPr>
        <w:spacing w:after="0" w:line="240" w:lineRule="auto"/>
        <w:rPr>
          <w:i/>
          <w:lang w:val="en-IE"/>
        </w:rPr>
      </w:pPr>
      <w:r w:rsidRPr="001D3DA9">
        <w:rPr>
          <w:i/>
          <w:lang w:val="en-IE"/>
        </w:rPr>
        <w:t>CV</w:t>
      </w:r>
      <w:r w:rsidR="00B436C6" w:rsidRPr="001D3DA9">
        <w:rPr>
          <w:i/>
          <w:lang w:val="en-IE"/>
        </w:rPr>
        <w:t xml:space="preserve"> (in English)</w:t>
      </w:r>
    </w:p>
    <w:p w:rsidR="00B436C6" w:rsidRPr="001D3DA9" w:rsidRDefault="00B436C6" w:rsidP="00B436C6">
      <w:pPr>
        <w:spacing w:after="0" w:line="240" w:lineRule="auto"/>
        <w:rPr>
          <w:i/>
          <w:lang w:val="en-IE"/>
        </w:rPr>
      </w:pPr>
    </w:p>
    <w:p w:rsidR="00B436C6" w:rsidRPr="001D3DA9" w:rsidRDefault="00B436C6" w:rsidP="00B436C6">
      <w:pPr>
        <w:spacing w:after="0" w:line="240" w:lineRule="auto"/>
        <w:rPr>
          <w:i/>
          <w:lang w:val="en-IE"/>
        </w:rPr>
      </w:pPr>
      <w:r w:rsidRPr="001D3DA9">
        <w:rPr>
          <w:i/>
          <w:lang w:val="en-IE"/>
        </w:rPr>
        <w:t>Language certificate (specify which)</w:t>
      </w:r>
    </w:p>
    <w:p w:rsidR="003D0010" w:rsidRPr="001D3DA9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7024"/>
      </w:tblGrid>
      <w:tr w:rsidR="00810C2A" w:rsidRPr="001D3DA9" w:rsidTr="0024093F">
        <w:trPr>
          <w:trHeight w:val="33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A9" w:rsidRPr="001D3DA9" w:rsidRDefault="001D3DA9" w:rsidP="00093AE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1D3DA9" w:rsidRPr="001D3DA9" w:rsidRDefault="001D3DA9" w:rsidP="00093AE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1D3DA9" w:rsidRPr="001D3DA9" w:rsidRDefault="001D3DA9" w:rsidP="00093AE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810C2A" w:rsidRPr="001D3DA9" w:rsidRDefault="00810C2A" w:rsidP="00093AE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1D3DA9">
              <w:rPr>
                <w:rFonts w:eastAsia="Times New Roman" w:cstheme="minorHAnsi"/>
                <w:color w:val="000000"/>
                <w:lang w:eastAsia="cs-CZ"/>
              </w:rPr>
              <w:t>Date</w:t>
            </w:r>
            <w:proofErr w:type="spellEnd"/>
            <w:r w:rsidRPr="001D3DA9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2A" w:rsidRPr="001D3DA9" w:rsidRDefault="00810C2A" w:rsidP="00093AE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1D3DA9">
              <w:rPr>
                <w:rFonts w:eastAsia="Times New Roman" w:cstheme="minorHAnsi"/>
                <w:color w:val="000000"/>
                <w:lang w:eastAsia="cs-CZ"/>
              </w:rPr>
              <w:t>Signature</w:t>
            </w:r>
            <w:proofErr w:type="spellEnd"/>
            <w:r w:rsidRPr="001D3DA9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</w:tr>
      <w:tr w:rsidR="00810C2A" w:rsidRPr="00DC6AB9" w:rsidTr="0024093F">
        <w:trPr>
          <w:trHeight w:val="30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810C2A" w:rsidRPr="00DC6AB9" w:rsidRDefault="00810C2A">
      <w:pPr>
        <w:rPr>
          <w:rFonts w:cstheme="minorHAnsi"/>
        </w:rPr>
      </w:pPr>
    </w:p>
    <w:sectPr w:rsidR="00810C2A" w:rsidRPr="00DC6AB9" w:rsidSect="001D3DA9">
      <w:pgSz w:w="11906" w:h="16838"/>
      <w:pgMar w:top="96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5E"/>
    <w:rsid w:val="00017D69"/>
    <w:rsid w:val="00161A2D"/>
    <w:rsid w:val="001D3DA9"/>
    <w:rsid w:val="001E3B1F"/>
    <w:rsid w:val="0024093F"/>
    <w:rsid w:val="00265246"/>
    <w:rsid w:val="00293852"/>
    <w:rsid w:val="00335155"/>
    <w:rsid w:val="0034315E"/>
    <w:rsid w:val="00364EAB"/>
    <w:rsid w:val="00376C59"/>
    <w:rsid w:val="003D0010"/>
    <w:rsid w:val="003D0303"/>
    <w:rsid w:val="00407836"/>
    <w:rsid w:val="00471AE9"/>
    <w:rsid w:val="00486783"/>
    <w:rsid w:val="0048767C"/>
    <w:rsid w:val="004D163C"/>
    <w:rsid w:val="004E24DC"/>
    <w:rsid w:val="00504407"/>
    <w:rsid w:val="00546844"/>
    <w:rsid w:val="005C7037"/>
    <w:rsid w:val="0066742F"/>
    <w:rsid w:val="006F77D0"/>
    <w:rsid w:val="00706ED9"/>
    <w:rsid w:val="007B370E"/>
    <w:rsid w:val="007E38B2"/>
    <w:rsid w:val="00810C2A"/>
    <w:rsid w:val="00853F77"/>
    <w:rsid w:val="00872E1A"/>
    <w:rsid w:val="00900403"/>
    <w:rsid w:val="00906A19"/>
    <w:rsid w:val="00990355"/>
    <w:rsid w:val="00996145"/>
    <w:rsid w:val="009A62E3"/>
    <w:rsid w:val="009D59C4"/>
    <w:rsid w:val="009F1B6A"/>
    <w:rsid w:val="009F215E"/>
    <w:rsid w:val="009F55C8"/>
    <w:rsid w:val="00A84392"/>
    <w:rsid w:val="00B14ACE"/>
    <w:rsid w:val="00B436C6"/>
    <w:rsid w:val="00B75409"/>
    <w:rsid w:val="00B775CB"/>
    <w:rsid w:val="00B93985"/>
    <w:rsid w:val="00BB498B"/>
    <w:rsid w:val="00BC1359"/>
    <w:rsid w:val="00BC741C"/>
    <w:rsid w:val="00C04A28"/>
    <w:rsid w:val="00C75E62"/>
    <w:rsid w:val="00CF0EE9"/>
    <w:rsid w:val="00D05535"/>
    <w:rsid w:val="00D95775"/>
    <w:rsid w:val="00DA3C2D"/>
    <w:rsid w:val="00DA573F"/>
    <w:rsid w:val="00DC6AB9"/>
    <w:rsid w:val="00E235A3"/>
    <w:rsid w:val="00E34BAA"/>
    <w:rsid w:val="00E55850"/>
    <w:rsid w:val="00E7449C"/>
    <w:rsid w:val="00EA3487"/>
    <w:rsid w:val="00EB5B34"/>
    <w:rsid w:val="00EC7642"/>
    <w:rsid w:val="00F218FE"/>
    <w:rsid w:val="00F27139"/>
    <w:rsid w:val="00F87DE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15F3"/>
  <w15:chartTrackingRefBased/>
  <w15:docId w15:val="{2127414C-B608-4580-B299-48CE6D6C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4EAB"/>
    <w:rPr>
      <w:color w:val="0563C1" w:themeColor="hyperlink"/>
      <w:u w:val="single"/>
    </w:rPr>
  </w:style>
  <w:style w:type="character" w:customStyle="1" w:styleId="tlid-translation">
    <w:name w:val="tlid-translation"/>
    <w:basedOn w:val="Standardnpsmoodstavce"/>
    <w:rsid w:val="009A62E3"/>
  </w:style>
  <w:style w:type="character" w:styleId="Siln">
    <w:name w:val="Strong"/>
    <w:basedOn w:val="Standardnpsmoodstavce"/>
    <w:uiPriority w:val="22"/>
    <w:qFormat/>
    <w:rsid w:val="003D0010"/>
    <w:rPr>
      <w:b/>
      <w:bCs/>
    </w:rPr>
  </w:style>
  <w:style w:type="character" w:customStyle="1" w:styleId="viiyi">
    <w:name w:val="viiyi"/>
    <w:basedOn w:val="Standardnpsmoodstavce"/>
    <w:rsid w:val="0024093F"/>
  </w:style>
  <w:style w:type="character" w:customStyle="1" w:styleId="jlqj4b">
    <w:name w:val="jlqj4b"/>
    <w:basedOn w:val="Standardnpsmoodstavce"/>
    <w:rsid w:val="0024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vla.byrne@lfmotol.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umangenetik.medunigraz.at/en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3592-27F7-4041-A2DC-E2BF8B6C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sařová</dc:creator>
  <cp:keywords/>
  <dc:description/>
  <cp:lastModifiedBy>Pavla Byrne</cp:lastModifiedBy>
  <cp:revision>2</cp:revision>
  <dcterms:created xsi:type="dcterms:W3CDTF">2021-04-23T12:45:00Z</dcterms:created>
  <dcterms:modified xsi:type="dcterms:W3CDTF">2021-04-23T12:45:00Z</dcterms:modified>
</cp:coreProperties>
</file>